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0B0" w:rsidRPr="00234CFA" w:rsidRDefault="00F420B0" w:rsidP="00F420B0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3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0" w:rsidRPr="00234CFA" w:rsidRDefault="00F420B0" w:rsidP="00F420B0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F420B0" w:rsidRPr="00234CFA" w:rsidRDefault="00F420B0" w:rsidP="00F420B0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</w:t>
      </w:r>
      <w:r w:rsidR="00294F58" w:rsidRPr="00234CFA">
        <w:rPr>
          <w:sz w:val="24"/>
          <w:szCs w:val="24"/>
          <w:lang w:val="uk-UA"/>
        </w:rPr>
        <w:t>від</w:t>
      </w:r>
      <w:r w:rsidR="00294F58">
        <w:rPr>
          <w:sz w:val="24"/>
          <w:szCs w:val="24"/>
          <w:lang w:val="uk-UA"/>
        </w:rPr>
        <w:t xml:space="preserve"> 01.04.2020 </w:t>
      </w:r>
      <w:r w:rsidR="00294F58" w:rsidRPr="002F46FE">
        <w:rPr>
          <w:sz w:val="24"/>
          <w:szCs w:val="24"/>
          <w:lang w:val="uk-UA"/>
        </w:rPr>
        <w:t>№</w:t>
      </w:r>
      <w:r w:rsidR="00294F58">
        <w:rPr>
          <w:sz w:val="24"/>
          <w:szCs w:val="24"/>
          <w:lang w:val="uk-UA"/>
        </w:rPr>
        <w:t xml:space="preserve"> 58</w:t>
      </w:r>
      <w:r w:rsidR="00CA7D82">
        <w:rPr>
          <w:sz w:val="24"/>
          <w:szCs w:val="24"/>
          <w:lang w:val="uk-UA"/>
        </w:rPr>
        <w:t xml:space="preserve"> </w:t>
      </w:r>
    </w:p>
    <w:p w:rsidR="00F420B0" w:rsidRPr="00234CFA" w:rsidRDefault="00F420B0" w:rsidP="00F420B0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8D7C4F" w:rsidRDefault="00294F58" w:rsidP="00294F58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uk-UA"/>
        </w:rPr>
        <w:t>П</w:t>
      </w:r>
      <w:r w:rsidR="00CA7816">
        <w:rPr>
          <w:b/>
          <w:bCs/>
          <w:sz w:val="24"/>
          <w:szCs w:val="24"/>
          <w:lang w:val="uk-UA" w:eastAsia="uk-UA"/>
        </w:rPr>
        <w:t xml:space="preserve">ереоформлення </w:t>
      </w:r>
      <w:proofErr w:type="spellStart"/>
      <w:r w:rsidR="00CA7816">
        <w:rPr>
          <w:b/>
          <w:bCs/>
          <w:sz w:val="24"/>
          <w:szCs w:val="24"/>
          <w:lang w:eastAsia="uk-UA"/>
        </w:rPr>
        <w:t>дозвол</w:t>
      </w:r>
      <w:proofErr w:type="spellEnd"/>
      <w:r w:rsidR="00CA7816">
        <w:rPr>
          <w:b/>
          <w:bCs/>
          <w:sz w:val="24"/>
          <w:szCs w:val="24"/>
          <w:lang w:val="uk-UA" w:eastAsia="uk-UA"/>
        </w:rPr>
        <w:t>у</w:t>
      </w:r>
      <w:r w:rsidR="00CA7D82" w:rsidRPr="00CA7D82">
        <w:rPr>
          <w:b/>
          <w:bCs/>
          <w:sz w:val="24"/>
          <w:szCs w:val="24"/>
          <w:lang w:eastAsia="uk-UA"/>
        </w:rPr>
        <w:t xml:space="preserve"> на </w:t>
      </w:r>
      <w:proofErr w:type="spellStart"/>
      <w:r w:rsidR="00CA7D82" w:rsidRPr="00CA7D82">
        <w:rPr>
          <w:b/>
          <w:bCs/>
          <w:sz w:val="24"/>
          <w:szCs w:val="24"/>
          <w:lang w:eastAsia="uk-UA"/>
        </w:rPr>
        <w:t>порушення</w:t>
      </w:r>
      <w:proofErr w:type="spellEnd"/>
      <w:r w:rsidR="00CA7D82" w:rsidRPr="00CA7D82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="00CA7D82" w:rsidRPr="00CA7D82">
        <w:rPr>
          <w:b/>
          <w:bCs/>
          <w:sz w:val="24"/>
          <w:szCs w:val="24"/>
          <w:lang w:eastAsia="uk-UA"/>
        </w:rPr>
        <w:t>об’єктів</w:t>
      </w:r>
      <w:proofErr w:type="spellEnd"/>
      <w:r w:rsidR="00CA7D82" w:rsidRPr="00CA7D82">
        <w:rPr>
          <w:b/>
          <w:bCs/>
          <w:sz w:val="24"/>
          <w:szCs w:val="24"/>
          <w:lang w:eastAsia="uk-UA"/>
        </w:rPr>
        <w:t xml:space="preserve"> благоустрою </w:t>
      </w:r>
      <w:r w:rsidR="008D73D0" w:rsidRPr="008D73D0">
        <w:rPr>
          <w:b/>
          <w:sz w:val="24"/>
          <w:szCs w:val="24"/>
          <w:lang w:val="uk-UA"/>
        </w:rPr>
        <w:t xml:space="preserve"> </w:t>
      </w:r>
    </w:p>
    <w:p w:rsidR="00CA7D82" w:rsidRDefault="008D73D0" w:rsidP="00294F58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8D73D0">
        <w:rPr>
          <w:b/>
          <w:sz w:val="24"/>
          <w:szCs w:val="24"/>
          <w:lang w:val="uk-UA"/>
        </w:rPr>
        <w:t>для юридичних та фізичних осіб</w:t>
      </w:r>
    </w:p>
    <w:p w:rsidR="00F420B0" w:rsidRPr="00234CFA" w:rsidRDefault="00F420B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524DE2" w:rsidTr="00920B4B">
        <w:trPr>
          <w:trHeight w:val="811"/>
        </w:trPr>
        <w:tc>
          <w:tcPr>
            <w:tcW w:w="706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F420B0" w:rsidRPr="00234CFA" w:rsidRDefault="00494FF9" w:rsidP="00920B4B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F46FE">
              <w:rPr>
                <w:sz w:val="24"/>
                <w:szCs w:val="24"/>
                <w:lang w:val="uk-UA"/>
              </w:rPr>
              <w:t>ідділ</w:t>
            </w:r>
            <w:r w:rsidR="00F420B0">
              <w:rPr>
                <w:sz w:val="24"/>
                <w:szCs w:val="24"/>
                <w:lang w:val="uk-UA"/>
              </w:rPr>
              <w:t xml:space="preserve"> державного архітектурно-будівельного контролю</w:t>
            </w:r>
            <w:r w:rsidR="002F46FE">
              <w:rPr>
                <w:sz w:val="24"/>
                <w:szCs w:val="24"/>
                <w:lang w:val="uk-UA"/>
              </w:rPr>
              <w:t xml:space="preserve"> та благоустрою території</w:t>
            </w:r>
            <w:r>
              <w:rPr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420B0" w:rsidRPr="00234CFA" w:rsidTr="00920B4B">
        <w:trPr>
          <w:trHeight w:val="1261"/>
        </w:trPr>
        <w:tc>
          <w:tcPr>
            <w:tcW w:w="5244" w:type="dxa"/>
            <w:gridSpan w:val="2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F420B0" w:rsidRPr="00234CFA" w:rsidRDefault="008A7967" w:rsidP="00920B4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A9E2" id="Rectangle 5" o:spid="_x0000_s1026" style="position:absolute;margin-left:482.95pt;margin-top:2.6pt;width:8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3HQ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"/>
                  </w:pict>
                </mc:Fallback>
              </mc:AlternateContent>
            </w:r>
            <w:r w:rsidR="00F420B0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r w:rsidR="00494FF9">
              <w:rPr>
                <w:sz w:val="24"/>
                <w:szCs w:val="24"/>
                <w:lang w:val="uk-UA"/>
              </w:rPr>
              <w:t xml:space="preserve">              </w:t>
            </w:r>
            <w:r w:rsidR="00F420B0" w:rsidRPr="00234CFA">
              <w:rPr>
                <w:sz w:val="24"/>
                <w:szCs w:val="24"/>
                <w:lang w:val="uk-UA"/>
              </w:rPr>
              <w:t>м.</w:t>
            </w:r>
            <w:r w:rsidR="00494FF9">
              <w:rPr>
                <w:sz w:val="24"/>
                <w:szCs w:val="24"/>
                <w:lang w:val="uk-UA"/>
              </w:rPr>
              <w:t xml:space="preserve"> </w:t>
            </w:r>
            <w:r w:rsidR="00F420B0" w:rsidRPr="00234CFA">
              <w:rPr>
                <w:sz w:val="24"/>
                <w:szCs w:val="24"/>
                <w:lang w:val="uk-UA"/>
              </w:rPr>
              <w:t>Первомайський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F420B0" w:rsidRPr="001C3029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:tsnap.pervomayskiy</w:t>
            </w:r>
            <w:proofErr w:type="spellEnd"/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Закон України від 19.05.2011 №3392-</w:t>
            </w:r>
            <w:r w:rsidRPr="008D73D0">
              <w:rPr>
                <w:sz w:val="24"/>
                <w:szCs w:val="24"/>
                <w:lang w:eastAsia="uk-UA"/>
              </w:rPr>
              <w:t>VI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Перелі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окументів дозвільного характеру у сфері господарськ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іяльності» (пункт 144 додатку до закону), Закон Україн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 06.09.2005 № 2807-</w:t>
            </w:r>
            <w:r w:rsidRPr="008D73D0">
              <w:rPr>
                <w:sz w:val="24"/>
                <w:szCs w:val="24"/>
                <w:lang w:eastAsia="uk-UA"/>
              </w:rPr>
              <w:t>IV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благоустрій населен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пунктів» (ст.26-1), Закон України від 21.05.1997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№280/97-ВР «Про місцеве самоврядування в Україні»</w:t>
            </w:r>
          </w:p>
          <w:p w:rsidR="00F420B0" w:rsidRPr="009D3669" w:rsidRDefault="008D73D0" w:rsidP="008D73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73D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підпункт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17 </w:t>
            </w:r>
            <w:proofErr w:type="gramStart"/>
            <w:r w:rsidRPr="008D73D0">
              <w:rPr>
                <w:sz w:val="24"/>
                <w:szCs w:val="24"/>
                <w:lang w:eastAsia="uk-UA"/>
              </w:rPr>
              <w:t>пункту ,,а</w:t>
            </w:r>
            <w:proofErr w:type="gramEnd"/>
            <w:r w:rsidRPr="008D73D0">
              <w:rPr>
                <w:sz w:val="24"/>
                <w:szCs w:val="24"/>
                <w:lang w:eastAsia="uk-UA"/>
              </w:rPr>
              <w:t>’’ ст. 30)</w:t>
            </w:r>
          </w:p>
        </w:tc>
      </w:tr>
      <w:tr w:rsidR="00F420B0" w:rsidRPr="00A47DB0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Постанова Кабінету Міністрів України від 30 жовт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2013 року №870 «Про затвердження Типового порядк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идачі дозволів на порушення об’єктів благоустрою аб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мови в їх видачі, переоформлення, видачі дублікатів,</w:t>
            </w:r>
          </w:p>
          <w:p w:rsidR="00F420B0" w:rsidRPr="009D3669" w:rsidRDefault="008D73D0" w:rsidP="008D73D0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D73D0">
              <w:rPr>
                <w:sz w:val="24"/>
                <w:szCs w:val="24"/>
                <w:lang w:eastAsia="uk-UA"/>
              </w:rPr>
              <w:lastRenderedPageBreak/>
              <w:t>анулювання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дозволів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F420B0" w:rsidRPr="00B85805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F420B0" w:rsidRPr="009D3669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F420B0" w:rsidRPr="00DF1B44" w:rsidRDefault="00DF1B44" w:rsidP="00EF7A6A">
            <w:pPr>
              <w:pStyle w:val="ae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DF1B44">
              <w:rPr>
                <w:lang w:val="uk-UA"/>
              </w:rPr>
              <w:t>Передача права проведення на об’єктах благоустрою робіт іншій особі</w:t>
            </w:r>
            <w:r>
              <w:rPr>
                <w:lang w:val="uk-UA"/>
              </w:rPr>
              <w:t>.</w:t>
            </w:r>
          </w:p>
        </w:tc>
      </w:tr>
      <w:tr w:rsidR="00F420B0" w:rsidRPr="00A47DB0" w:rsidTr="00F7733A">
        <w:trPr>
          <w:trHeight w:val="1268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EF7A6A" w:rsidRPr="00DF1B44" w:rsidRDefault="00DF1B44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eastAsia="uk-UA"/>
              </w:rPr>
              <w:t>Заява</w:t>
            </w:r>
            <w:proofErr w:type="spellEnd"/>
            <w:r w:rsidR="00553856">
              <w:rPr>
                <w:sz w:val="24"/>
                <w:szCs w:val="24"/>
                <w:lang w:val="uk-UA" w:eastAsia="uk-UA"/>
              </w:rPr>
              <w:t xml:space="preserve"> про переоформлення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EF7A6A" w:rsidRPr="00DF1B44" w:rsidRDefault="00EF7A6A" w:rsidP="00DF1B44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  <w:p w:rsidR="00DF1B44" w:rsidRPr="00DF1B44" w:rsidRDefault="00DF1B44" w:rsidP="00DF1B44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 w:eastAsia="uk-UA"/>
              </w:rPr>
            </w:pPr>
          </w:p>
          <w:p w:rsidR="00F420B0" w:rsidRPr="00EF7A6A" w:rsidRDefault="00F420B0" w:rsidP="00EF7A6A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 w:eastAsia="uk-UA"/>
              </w:rPr>
            </w:pPr>
          </w:p>
        </w:tc>
      </w:tr>
      <w:tr w:rsidR="00F420B0" w:rsidRPr="00234CFA" w:rsidTr="00F7733A">
        <w:trPr>
          <w:trHeight w:val="84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5B2AA1" w:rsidRPr="005B2AA1" w:rsidRDefault="00DF1B44" w:rsidP="005B2AA1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аява </w:t>
            </w:r>
            <w:r>
              <w:rPr>
                <w:sz w:val="24"/>
                <w:szCs w:val="24"/>
                <w:lang w:eastAsia="uk-UA"/>
              </w:rPr>
              <w:t xml:space="preserve"> пода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ється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через</w:t>
            </w:r>
            <w:r w:rsidR="005B2AA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5B2AA1">
              <w:rPr>
                <w:sz w:val="24"/>
                <w:szCs w:val="24"/>
                <w:lang w:val="uk-UA" w:eastAsia="uk-UA"/>
              </w:rPr>
              <w:t xml:space="preserve"> </w:t>
            </w:r>
            <w:r w:rsidR="005B2AA1" w:rsidRPr="005B2AA1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особи на</w:t>
            </w:r>
            <w:r w:rsidR="005B2AA1">
              <w:rPr>
                <w:sz w:val="24"/>
                <w:szCs w:val="24"/>
                <w:lang w:val="uk-UA" w:eastAsia="uk-UA"/>
              </w:rPr>
              <w:t xml:space="preserve">  оформлення документів дозвільного характеру.</w:t>
            </w:r>
          </w:p>
          <w:p w:rsidR="00F420B0" w:rsidRPr="00234CFA" w:rsidRDefault="00F420B0" w:rsidP="005B2AA1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F420B0" w:rsidRPr="005B2AA1" w:rsidRDefault="005B2AA1" w:rsidP="00920B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.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F420B0" w:rsidRPr="00234CFA" w:rsidRDefault="005B2AA1" w:rsidP="005B2AA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920B4B" w:rsidP="0086533C">
            <w:pPr>
              <w:rPr>
                <w:rFonts w:ascii="Roboto" w:hAnsi="Roboto"/>
                <w:b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F97E46">
              <w:rPr>
                <w:sz w:val="24"/>
                <w:szCs w:val="24"/>
                <w:lang w:val="uk-UA"/>
              </w:rPr>
              <w:t xml:space="preserve">п’яти  </w:t>
            </w:r>
            <w:r>
              <w:rPr>
                <w:sz w:val="24"/>
                <w:szCs w:val="24"/>
                <w:lang w:val="uk-UA"/>
              </w:rPr>
              <w:t xml:space="preserve"> робочих днів</w:t>
            </w:r>
            <w:r w:rsidR="0086533C">
              <w:rPr>
                <w:sz w:val="24"/>
                <w:szCs w:val="24"/>
                <w:lang w:val="uk-UA"/>
              </w:rPr>
              <w:t>.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F420B0" w:rsidRPr="00EB2F10" w:rsidRDefault="00BB5E8C" w:rsidP="00920B4B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CA7816" w:rsidTr="00920B4B">
        <w:trPr>
          <w:trHeight w:val="112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920B4B" w:rsidRPr="00920B4B" w:rsidRDefault="00322851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ереоформлений дозвіл</w:t>
            </w:r>
            <w:r w:rsidR="00CA7816">
              <w:rPr>
                <w:sz w:val="24"/>
                <w:szCs w:val="24"/>
                <w:lang w:val="uk-UA" w:eastAsia="uk-UA"/>
              </w:rPr>
              <w:t xml:space="preserve"> на порушення об’єктів благоустрою. </w:t>
            </w:r>
          </w:p>
          <w:p w:rsidR="00F420B0" w:rsidRPr="00920B4B" w:rsidRDefault="00F420B0" w:rsidP="00920B4B">
            <w:pPr>
              <w:shd w:val="clear" w:color="auto" w:fill="FFFFFF"/>
              <w:spacing w:before="100" w:beforeAutospacing="1" w:after="100" w:afterAutospacing="1"/>
              <w:ind w:left="1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920B4B" w:rsidTr="00920B4B">
        <w:trPr>
          <w:trHeight w:val="1287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Дозвіл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тримуєтьс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через</w:t>
            </w:r>
          </w:p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920B4B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особи на</w:t>
            </w:r>
            <w:r>
              <w:rPr>
                <w:sz w:val="24"/>
                <w:szCs w:val="24"/>
                <w:lang w:val="uk-UA" w:eastAsia="uk-UA"/>
              </w:rPr>
              <w:t xml:space="preserve"> оформлення документів дозвільного характеру.</w:t>
            </w:r>
          </w:p>
          <w:p w:rsidR="00F420B0" w:rsidRPr="00234CFA" w:rsidRDefault="00F420B0" w:rsidP="00920B4B">
            <w:pPr>
              <w:shd w:val="clear" w:color="auto" w:fill="FFFFFF"/>
              <w:spacing w:before="100" w:beforeAutospacing="1" w:after="100" w:afterAutospacing="1"/>
              <w:ind w:left="1" w:right="-75"/>
              <w:rPr>
                <w:color w:val="000000"/>
                <w:lang w:val="uk-UA"/>
              </w:rPr>
            </w:pPr>
          </w:p>
        </w:tc>
      </w:tr>
      <w:tr w:rsidR="00F420B0" w:rsidRPr="00920B4B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F420B0" w:rsidRPr="00234CFA" w:rsidRDefault="00F420B0" w:rsidP="00920B4B">
            <w:pPr>
              <w:jc w:val="center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F420B0" w:rsidRPr="00234CFA" w:rsidRDefault="00F420B0" w:rsidP="00F420B0">
      <w:pPr>
        <w:rPr>
          <w:sz w:val="24"/>
          <w:szCs w:val="24"/>
          <w:lang w:val="uk-UA"/>
        </w:rPr>
      </w:pPr>
    </w:p>
    <w:p w:rsidR="00F420B0" w:rsidRPr="00234CFA" w:rsidRDefault="00F420B0" w:rsidP="00F420B0">
      <w:pPr>
        <w:jc w:val="both"/>
        <w:rPr>
          <w:b/>
          <w:sz w:val="24"/>
          <w:szCs w:val="24"/>
          <w:lang w:val="uk-UA"/>
        </w:rPr>
      </w:pPr>
    </w:p>
    <w:p w:rsidR="00F420B0" w:rsidRPr="00234CFA" w:rsidRDefault="002F46FE" w:rsidP="00F420B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відділу</w:t>
      </w:r>
      <w:r w:rsidR="00F420B0">
        <w:rPr>
          <w:b/>
          <w:sz w:val="24"/>
          <w:szCs w:val="24"/>
          <w:lang w:val="uk-UA"/>
        </w:rPr>
        <w:t xml:space="preserve"> державного </w:t>
      </w:r>
      <w:r w:rsidR="00F420B0" w:rsidRPr="00234CFA">
        <w:rPr>
          <w:b/>
          <w:sz w:val="24"/>
          <w:szCs w:val="24"/>
          <w:lang w:val="uk-UA"/>
        </w:rPr>
        <w:t xml:space="preserve"> </w:t>
      </w:r>
    </w:p>
    <w:p w:rsidR="002F46FE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рхітектурно-будівельного контролю</w:t>
      </w:r>
    </w:p>
    <w:p w:rsidR="00CA7816" w:rsidRDefault="002F46FE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благоустрою території   </w:t>
      </w:r>
    </w:p>
    <w:p w:rsidR="00F420B0" w:rsidRPr="00234CFA" w:rsidRDefault="00CA7816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ервомайської міської ради </w:t>
      </w:r>
      <w:r w:rsidR="002F46FE">
        <w:rPr>
          <w:b/>
          <w:sz w:val="24"/>
          <w:szCs w:val="24"/>
          <w:lang w:val="uk-UA"/>
        </w:rPr>
        <w:t xml:space="preserve">        </w:t>
      </w:r>
      <w:r w:rsidR="00F420B0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2E3C94">
        <w:rPr>
          <w:b/>
          <w:sz w:val="24"/>
          <w:szCs w:val="24"/>
          <w:lang w:val="uk-UA"/>
        </w:rPr>
        <w:t>Руслан КОВАЛЕНКО</w:t>
      </w: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sectPr w:rsidR="00F7733A" w:rsidSect="005628A2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584" w:rsidRDefault="00110584">
      <w:r>
        <w:separator/>
      </w:r>
    </w:p>
  </w:endnote>
  <w:endnote w:type="continuationSeparator" w:id="0">
    <w:p w:rsidR="00110584" w:rsidRDefault="001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584" w:rsidRDefault="00110584">
      <w:r>
        <w:separator/>
      </w:r>
    </w:p>
  </w:footnote>
  <w:footnote w:type="continuationSeparator" w:id="0">
    <w:p w:rsidR="00110584" w:rsidRDefault="001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B4B" w:rsidRDefault="00174D4C">
    <w:pPr>
      <w:pStyle w:val="a3"/>
      <w:jc w:val="right"/>
    </w:pPr>
    <w:r>
      <w:rPr>
        <w:rStyle w:val="a5"/>
      </w:rPr>
      <w:fldChar w:fldCharType="begin"/>
    </w:r>
    <w:r w:rsidR="00920B4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017B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39D"/>
    <w:multiLevelType w:val="hybridMultilevel"/>
    <w:tmpl w:val="74B0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4FB3"/>
    <w:rsid w:val="0000623A"/>
    <w:rsid w:val="0000662A"/>
    <w:rsid w:val="00010B88"/>
    <w:rsid w:val="00025B11"/>
    <w:rsid w:val="00031CE9"/>
    <w:rsid w:val="00041725"/>
    <w:rsid w:val="00063B93"/>
    <w:rsid w:val="000962E9"/>
    <w:rsid w:val="00096DC1"/>
    <w:rsid w:val="000A3576"/>
    <w:rsid w:val="000C7963"/>
    <w:rsid w:val="000C7E6A"/>
    <w:rsid w:val="000D61A3"/>
    <w:rsid w:val="000F6DFF"/>
    <w:rsid w:val="00104869"/>
    <w:rsid w:val="00110584"/>
    <w:rsid w:val="001127E3"/>
    <w:rsid w:val="00115449"/>
    <w:rsid w:val="00116137"/>
    <w:rsid w:val="00130232"/>
    <w:rsid w:val="001347FD"/>
    <w:rsid w:val="001360D4"/>
    <w:rsid w:val="001360DC"/>
    <w:rsid w:val="0014189D"/>
    <w:rsid w:val="00144FF0"/>
    <w:rsid w:val="001562A5"/>
    <w:rsid w:val="00162AEA"/>
    <w:rsid w:val="00172695"/>
    <w:rsid w:val="00174D4C"/>
    <w:rsid w:val="00175663"/>
    <w:rsid w:val="00177206"/>
    <w:rsid w:val="0019257C"/>
    <w:rsid w:val="00192FD9"/>
    <w:rsid w:val="001B5DB9"/>
    <w:rsid w:val="001C0FED"/>
    <w:rsid w:val="001C3029"/>
    <w:rsid w:val="001D03D2"/>
    <w:rsid w:val="001E34BE"/>
    <w:rsid w:val="00211B88"/>
    <w:rsid w:val="00234CFA"/>
    <w:rsid w:val="00236AA3"/>
    <w:rsid w:val="00236C8F"/>
    <w:rsid w:val="002611B4"/>
    <w:rsid w:val="00264334"/>
    <w:rsid w:val="00264BBD"/>
    <w:rsid w:val="00264E9C"/>
    <w:rsid w:val="00287849"/>
    <w:rsid w:val="00294F58"/>
    <w:rsid w:val="002C1217"/>
    <w:rsid w:val="002D2ED6"/>
    <w:rsid w:val="002D4695"/>
    <w:rsid w:val="002E36B8"/>
    <w:rsid w:val="002E3C94"/>
    <w:rsid w:val="002E46B2"/>
    <w:rsid w:val="002F46FE"/>
    <w:rsid w:val="00300E12"/>
    <w:rsid w:val="00310044"/>
    <w:rsid w:val="00322851"/>
    <w:rsid w:val="00324DEC"/>
    <w:rsid w:val="003352DB"/>
    <w:rsid w:val="00335C93"/>
    <w:rsid w:val="00351C79"/>
    <w:rsid w:val="0035312A"/>
    <w:rsid w:val="00382710"/>
    <w:rsid w:val="00382F4D"/>
    <w:rsid w:val="00385478"/>
    <w:rsid w:val="003957BF"/>
    <w:rsid w:val="003C5085"/>
    <w:rsid w:val="003D588C"/>
    <w:rsid w:val="003E3FD3"/>
    <w:rsid w:val="003F3107"/>
    <w:rsid w:val="004013A8"/>
    <w:rsid w:val="00402DE0"/>
    <w:rsid w:val="00445C44"/>
    <w:rsid w:val="00451E89"/>
    <w:rsid w:val="00453B63"/>
    <w:rsid w:val="00461E14"/>
    <w:rsid w:val="00472FD4"/>
    <w:rsid w:val="00474698"/>
    <w:rsid w:val="00481760"/>
    <w:rsid w:val="00490181"/>
    <w:rsid w:val="004936EB"/>
    <w:rsid w:val="004941E4"/>
    <w:rsid w:val="00494FF9"/>
    <w:rsid w:val="00496EE2"/>
    <w:rsid w:val="00497C22"/>
    <w:rsid w:val="004A07EF"/>
    <w:rsid w:val="004A3386"/>
    <w:rsid w:val="004A4299"/>
    <w:rsid w:val="004A494E"/>
    <w:rsid w:val="004C6283"/>
    <w:rsid w:val="004E4897"/>
    <w:rsid w:val="004E4FB7"/>
    <w:rsid w:val="004F0637"/>
    <w:rsid w:val="004F664A"/>
    <w:rsid w:val="00500ACC"/>
    <w:rsid w:val="00503BEB"/>
    <w:rsid w:val="00507E65"/>
    <w:rsid w:val="00521839"/>
    <w:rsid w:val="005222C5"/>
    <w:rsid w:val="00524DE2"/>
    <w:rsid w:val="00540B44"/>
    <w:rsid w:val="00546001"/>
    <w:rsid w:val="00552CDA"/>
    <w:rsid w:val="00553856"/>
    <w:rsid w:val="00554C4B"/>
    <w:rsid w:val="005628A2"/>
    <w:rsid w:val="005646C7"/>
    <w:rsid w:val="005715A3"/>
    <w:rsid w:val="005722F1"/>
    <w:rsid w:val="00573D43"/>
    <w:rsid w:val="00574111"/>
    <w:rsid w:val="005849CF"/>
    <w:rsid w:val="00587C26"/>
    <w:rsid w:val="005B0274"/>
    <w:rsid w:val="005B2AA1"/>
    <w:rsid w:val="005B4175"/>
    <w:rsid w:val="005C01EB"/>
    <w:rsid w:val="005D57F0"/>
    <w:rsid w:val="005E48C4"/>
    <w:rsid w:val="005E7BFC"/>
    <w:rsid w:val="00607AED"/>
    <w:rsid w:val="00650CBF"/>
    <w:rsid w:val="006551A0"/>
    <w:rsid w:val="00667A69"/>
    <w:rsid w:val="006720ED"/>
    <w:rsid w:val="006767B2"/>
    <w:rsid w:val="006837D6"/>
    <w:rsid w:val="006A1CFD"/>
    <w:rsid w:val="006A207D"/>
    <w:rsid w:val="006B4945"/>
    <w:rsid w:val="006C165D"/>
    <w:rsid w:val="006C46BA"/>
    <w:rsid w:val="006D3D82"/>
    <w:rsid w:val="006D4CEB"/>
    <w:rsid w:val="006E27CD"/>
    <w:rsid w:val="006E7052"/>
    <w:rsid w:val="006F37D4"/>
    <w:rsid w:val="006F5699"/>
    <w:rsid w:val="006F5809"/>
    <w:rsid w:val="007053F3"/>
    <w:rsid w:val="00706B54"/>
    <w:rsid w:val="00712CB7"/>
    <w:rsid w:val="00726864"/>
    <w:rsid w:val="007363F9"/>
    <w:rsid w:val="007554A2"/>
    <w:rsid w:val="00760A5F"/>
    <w:rsid w:val="007619C2"/>
    <w:rsid w:val="00765367"/>
    <w:rsid w:val="00766284"/>
    <w:rsid w:val="00781843"/>
    <w:rsid w:val="00784422"/>
    <w:rsid w:val="0078651B"/>
    <w:rsid w:val="007930D9"/>
    <w:rsid w:val="007A34FB"/>
    <w:rsid w:val="007A462D"/>
    <w:rsid w:val="007C10CE"/>
    <w:rsid w:val="007C2B8A"/>
    <w:rsid w:val="007D2FFE"/>
    <w:rsid w:val="007D724B"/>
    <w:rsid w:val="007E1E7B"/>
    <w:rsid w:val="007F5404"/>
    <w:rsid w:val="008015DB"/>
    <w:rsid w:val="00804A1D"/>
    <w:rsid w:val="0082285B"/>
    <w:rsid w:val="00826829"/>
    <w:rsid w:val="00827255"/>
    <w:rsid w:val="00830705"/>
    <w:rsid w:val="008309EF"/>
    <w:rsid w:val="00847A28"/>
    <w:rsid w:val="00847DBC"/>
    <w:rsid w:val="00850FDB"/>
    <w:rsid w:val="0086037B"/>
    <w:rsid w:val="0086533C"/>
    <w:rsid w:val="00887673"/>
    <w:rsid w:val="00894E79"/>
    <w:rsid w:val="008A017B"/>
    <w:rsid w:val="008A7967"/>
    <w:rsid w:val="008C614E"/>
    <w:rsid w:val="008D50A5"/>
    <w:rsid w:val="008D73D0"/>
    <w:rsid w:val="008D7C4F"/>
    <w:rsid w:val="008E4060"/>
    <w:rsid w:val="008E5993"/>
    <w:rsid w:val="00903FE3"/>
    <w:rsid w:val="00905A93"/>
    <w:rsid w:val="00907F34"/>
    <w:rsid w:val="0092043B"/>
    <w:rsid w:val="00920B4B"/>
    <w:rsid w:val="00932B89"/>
    <w:rsid w:val="00934507"/>
    <w:rsid w:val="0093518E"/>
    <w:rsid w:val="009455F0"/>
    <w:rsid w:val="00946EE7"/>
    <w:rsid w:val="00962190"/>
    <w:rsid w:val="00971108"/>
    <w:rsid w:val="0098609B"/>
    <w:rsid w:val="009B18E6"/>
    <w:rsid w:val="009B2EA0"/>
    <w:rsid w:val="009B4E00"/>
    <w:rsid w:val="009C2438"/>
    <w:rsid w:val="009D1945"/>
    <w:rsid w:val="009D3669"/>
    <w:rsid w:val="009D5BCD"/>
    <w:rsid w:val="009F0E26"/>
    <w:rsid w:val="00A0558B"/>
    <w:rsid w:val="00A267ED"/>
    <w:rsid w:val="00A3575B"/>
    <w:rsid w:val="00A414AA"/>
    <w:rsid w:val="00A415E2"/>
    <w:rsid w:val="00A470F9"/>
    <w:rsid w:val="00A47DB0"/>
    <w:rsid w:val="00A57692"/>
    <w:rsid w:val="00A64B7F"/>
    <w:rsid w:val="00A65F48"/>
    <w:rsid w:val="00A82BC7"/>
    <w:rsid w:val="00A83609"/>
    <w:rsid w:val="00A85304"/>
    <w:rsid w:val="00AA76D4"/>
    <w:rsid w:val="00AD2394"/>
    <w:rsid w:val="00AD3A24"/>
    <w:rsid w:val="00AD3B49"/>
    <w:rsid w:val="00B00594"/>
    <w:rsid w:val="00B05673"/>
    <w:rsid w:val="00B245DB"/>
    <w:rsid w:val="00B4209D"/>
    <w:rsid w:val="00B62A3C"/>
    <w:rsid w:val="00B85805"/>
    <w:rsid w:val="00B97554"/>
    <w:rsid w:val="00BA2430"/>
    <w:rsid w:val="00BB5BDC"/>
    <w:rsid w:val="00BB5E8C"/>
    <w:rsid w:val="00BB6C45"/>
    <w:rsid w:val="00BB76B0"/>
    <w:rsid w:val="00BB7E34"/>
    <w:rsid w:val="00BC78C1"/>
    <w:rsid w:val="00BD641C"/>
    <w:rsid w:val="00BE2B43"/>
    <w:rsid w:val="00BE57C9"/>
    <w:rsid w:val="00BE6D4A"/>
    <w:rsid w:val="00BF0D57"/>
    <w:rsid w:val="00BF6355"/>
    <w:rsid w:val="00C01B1F"/>
    <w:rsid w:val="00C037C6"/>
    <w:rsid w:val="00C10B93"/>
    <w:rsid w:val="00C61366"/>
    <w:rsid w:val="00C62A9A"/>
    <w:rsid w:val="00C645C3"/>
    <w:rsid w:val="00CA402E"/>
    <w:rsid w:val="00CA7816"/>
    <w:rsid w:val="00CA7D82"/>
    <w:rsid w:val="00CB1CD9"/>
    <w:rsid w:val="00CE610B"/>
    <w:rsid w:val="00D03A5B"/>
    <w:rsid w:val="00D03D26"/>
    <w:rsid w:val="00D064AE"/>
    <w:rsid w:val="00D07C62"/>
    <w:rsid w:val="00D3224E"/>
    <w:rsid w:val="00D429A5"/>
    <w:rsid w:val="00D631EB"/>
    <w:rsid w:val="00D67692"/>
    <w:rsid w:val="00D74141"/>
    <w:rsid w:val="00D838E4"/>
    <w:rsid w:val="00D86C47"/>
    <w:rsid w:val="00D873AF"/>
    <w:rsid w:val="00D91D51"/>
    <w:rsid w:val="00DA57CE"/>
    <w:rsid w:val="00DA70E0"/>
    <w:rsid w:val="00DB5438"/>
    <w:rsid w:val="00DB7FA2"/>
    <w:rsid w:val="00DD1F56"/>
    <w:rsid w:val="00DF1B44"/>
    <w:rsid w:val="00DF4DF9"/>
    <w:rsid w:val="00DF66B8"/>
    <w:rsid w:val="00E278A5"/>
    <w:rsid w:val="00E46113"/>
    <w:rsid w:val="00E54B6C"/>
    <w:rsid w:val="00E60A38"/>
    <w:rsid w:val="00E718FF"/>
    <w:rsid w:val="00E740BB"/>
    <w:rsid w:val="00E93822"/>
    <w:rsid w:val="00EA2CCB"/>
    <w:rsid w:val="00EB2F10"/>
    <w:rsid w:val="00EF7A6A"/>
    <w:rsid w:val="00F01E68"/>
    <w:rsid w:val="00F020CA"/>
    <w:rsid w:val="00F04CAF"/>
    <w:rsid w:val="00F05FD0"/>
    <w:rsid w:val="00F20862"/>
    <w:rsid w:val="00F21167"/>
    <w:rsid w:val="00F420B0"/>
    <w:rsid w:val="00F50E82"/>
    <w:rsid w:val="00F71B52"/>
    <w:rsid w:val="00F74E4A"/>
    <w:rsid w:val="00F7733A"/>
    <w:rsid w:val="00F97E46"/>
    <w:rsid w:val="00FA4ADA"/>
    <w:rsid w:val="00FB497C"/>
    <w:rsid w:val="00FC2B14"/>
    <w:rsid w:val="00FC3740"/>
    <w:rsid w:val="00FE2777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EB7EC-AF3B-4290-B548-50AD3D78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  <w:style w:type="paragraph" w:styleId="af3">
    <w:name w:val="Body Text"/>
    <w:basedOn w:val="a"/>
    <w:link w:val="af4"/>
    <w:semiHidden/>
    <w:unhideWhenUsed/>
    <w:rsid w:val="00175663"/>
    <w:pPr>
      <w:spacing w:after="120"/>
    </w:pPr>
  </w:style>
  <w:style w:type="character" w:customStyle="1" w:styleId="af4">
    <w:name w:val="Основний текст Знак"/>
    <w:basedOn w:val="a0"/>
    <w:link w:val="af3"/>
    <w:semiHidden/>
    <w:rsid w:val="0017566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8EBC-1B8B-4D4B-B3E4-5B7EF79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Робітник6</cp:lastModifiedBy>
  <cp:revision>5</cp:revision>
  <cp:lastPrinted>2020-04-07T12:57:00Z</cp:lastPrinted>
  <dcterms:created xsi:type="dcterms:W3CDTF">2020-04-07T11:11:00Z</dcterms:created>
  <dcterms:modified xsi:type="dcterms:W3CDTF">2020-04-14T12:32:00Z</dcterms:modified>
</cp:coreProperties>
</file>